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3.2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9.2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8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9.8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6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73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7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9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6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1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4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3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38.9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44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45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4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52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5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61.1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1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4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78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1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84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84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93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95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0.3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06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07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10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15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1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21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30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38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4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4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45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4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5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52.7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53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55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5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62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63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64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66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7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72.7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77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